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515"/>
        <w:gridCol w:w="1890"/>
        <w:gridCol w:w="1530"/>
      </w:tblGrid>
      <w:tr w:rsidR="00EC65FC" w14:paraId="5F2A426D" w14:textId="77777777" w:rsidTr="1A3037FD">
        <w:trPr>
          <w:trHeight w:val="332"/>
          <w:jc w:val="center"/>
        </w:trPr>
        <w:tc>
          <w:tcPr>
            <w:tcW w:w="510" w:type="dxa"/>
          </w:tcPr>
          <w:p w14:paraId="5B621501" w14:textId="77777777" w:rsidR="00EC65FC" w:rsidRDefault="00EC65FC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5515" w:type="dxa"/>
          </w:tcPr>
          <w:p w14:paraId="5CCCA180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1890" w:type="dxa"/>
          </w:tcPr>
          <w:p w14:paraId="315C990C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36546ED0" w14:textId="78E67FA1" w:rsidR="00EC65FC" w:rsidRPr="6F4449E5" w:rsidRDefault="00EC65FC" w:rsidP="00EC65FC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EB4A6C" w:rsidRPr="00CE2DB4" w14:paraId="5D97D905" w14:textId="77777777" w:rsidTr="1A3037FD">
        <w:trPr>
          <w:trHeight w:val="332"/>
          <w:jc w:val="center"/>
        </w:trPr>
        <w:tc>
          <w:tcPr>
            <w:tcW w:w="510" w:type="dxa"/>
          </w:tcPr>
          <w:p w14:paraId="3854C68C" w14:textId="4DDB831E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14:paraId="2751CB8B" w14:textId="23580E00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</w:tc>
        <w:tc>
          <w:tcPr>
            <w:tcW w:w="1890" w:type="dxa"/>
          </w:tcPr>
          <w:p w14:paraId="07FA4F71" w14:textId="6435E0BC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0 – 12:10</w:t>
            </w:r>
          </w:p>
        </w:tc>
        <w:tc>
          <w:tcPr>
            <w:tcW w:w="1530" w:type="dxa"/>
            <w:vMerge w:val="restart"/>
          </w:tcPr>
          <w:p w14:paraId="117DF9EC" w14:textId="57547C47" w:rsidR="00EB4A6C" w:rsidRDefault="00EB4A6C" w:rsidP="00EB4A6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EB4A6C" w:rsidRPr="00CE2DB4" w14:paraId="0BED9285" w14:textId="77777777" w:rsidTr="1A3037FD">
        <w:trPr>
          <w:trHeight w:val="332"/>
          <w:jc w:val="center"/>
        </w:trPr>
        <w:tc>
          <w:tcPr>
            <w:tcW w:w="510" w:type="dxa"/>
          </w:tcPr>
          <w:p w14:paraId="2643173D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76DF3F12" w14:textId="0D533BB8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1890" w:type="dxa"/>
          </w:tcPr>
          <w:p w14:paraId="6D83936B" w14:textId="109511C9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22AECD34" w14:textId="77777777" w:rsidR="00EB4A6C" w:rsidRPr="002F49B8" w:rsidRDefault="00EB4A6C" w:rsidP="00EB4A6C">
            <w:pPr>
              <w:jc w:val="center"/>
              <w:rPr>
                <w:sz w:val="24"/>
                <w:szCs w:val="24"/>
              </w:rPr>
            </w:pPr>
          </w:p>
        </w:tc>
      </w:tr>
      <w:tr w:rsidR="00EB4A6C" w:rsidRPr="00AB5FF6" w14:paraId="0BDD189E" w14:textId="77777777" w:rsidTr="1A3037FD">
        <w:trPr>
          <w:trHeight w:val="332"/>
          <w:jc w:val="center"/>
        </w:trPr>
        <w:tc>
          <w:tcPr>
            <w:tcW w:w="510" w:type="dxa"/>
          </w:tcPr>
          <w:p w14:paraId="5B4450E1" w14:textId="4EA46746" w:rsidR="00EB4A6C" w:rsidRPr="00AB5FF6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B5FF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14:paraId="66DFB535" w14:textId="21A449F1" w:rsidR="00EB4A6C" w:rsidRPr="00AB5FF6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Facility and 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>Admin</w:t>
            </w:r>
            <w:r>
              <w:rPr>
                <w:b/>
                <w:bCs/>
                <w:i/>
                <w:iCs/>
                <w:sz w:val="24"/>
                <w:szCs w:val="24"/>
              </w:rPr>
              <w:t>istrative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 xml:space="preserve"> Updates</w:t>
            </w:r>
          </w:p>
        </w:tc>
        <w:tc>
          <w:tcPr>
            <w:tcW w:w="1890" w:type="dxa"/>
          </w:tcPr>
          <w:p w14:paraId="2F379A8E" w14:textId="7B835DCB" w:rsidR="00EB4A6C" w:rsidRPr="00AB5FF6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10 – 12:30</w:t>
            </w:r>
          </w:p>
        </w:tc>
        <w:tc>
          <w:tcPr>
            <w:tcW w:w="1530" w:type="dxa"/>
            <w:vMerge/>
          </w:tcPr>
          <w:p w14:paraId="03310D6F" w14:textId="77777777" w:rsidR="00EB4A6C" w:rsidRPr="00AB5FF6" w:rsidRDefault="00EB4A6C" w:rsidP="00EB4A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B4A6C" w:rsidRPr="00EB4A6C" w14:paraId="39C20B21" w14:textId="77777777" w:rsidTr="1A3037FD">
        <w:trPr>
          <w:trHeight w:val="332"/>
          <w:jc w:val="center"/>
        </w:trPr>
        <w:tc>
          <w:tcPr>
            <w:tcW w:w="510" w:type="dxa"/>
          </w:tcPr>
          <w:p w14:paraId="30B83C84" w14:textId="77777777" w:rsidR="00EB4A6C" w:rsidRPr="00EB4A6C" w:rsidRDefault="00EB4A6C" w:rsidP="00EB4A6C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6F65717" w14:textId="42E73A7B" w:rsidR="00EB4A6C" w:rsidRPr="00EB4A6C" w:rsidRDefault="00EB4A6C" w:rsidP="00EB4A6C">
            <w:pPr>
              <w:spacing w:after="0" w:line="276" w:lineRule="auto"/>
              <w:rPr>
                <w:iCs/>
                <w:sz w:val="24"/>
                <w:szCs w:val="24"/>
              </w:rPr>
            </w:pPr>
            <w:r w:rsidRPr="00EB4A6C">
              <w:rPr>
                <w:iCs/>
                <w:sz w:val="24"/>
                <w:szCs w:val="24"/>
              </w:rPr>
              <w:t>General Admin Updates</w:t>
            </w:r>
          </w:p>
        </w:tc>
        <w:tc>
          <w:tcPr>
            <w:tcW w:w="1890" w:type="dxa"/>
          </w:tcPr>
          <w:p w14:paraId="5377DD9A" w14:textId="16B868B8" w:rsidR="00EB4A6C" w:rsidRPr="00EB4A6C" w:rsidRDefault="00EB4A6C" w:rsidP="00EB4A6C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  <w:r w:rsidRPr="00EB4A6C">
              <w:rPr>
                <w:bCs/>
                <w:iCs/>
                <w:sz w:val="24"/>
                <w:szCs w:val="24"/>
              </w:rPr>
              <w:t>12:10 – 12:20</w:t>
            </w:r>
          </w:p>
        </w:tc>
        <w:tc>
          <w:tcPr>
            <w:tcW w:w="1530" w:type="dxa"/>
            <w:vMerge/>
          </w:tcPr>
          <w:p w14:paraId="387D4B64" w14:textId="77777777" w:rsidR="00EB4A6C" w:rsidRPr="00EB4A6C" w:rsidRDefault="00EB4A6C" w:rsidP="00EB4A6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B4A6C" w:rsidRPr="00CE2DB4" w14:paraId="6B4EF07E" w14:textId="77777777" w:rsidTr="1A3037FD">
        <w:trPr>
          <w:trHeight w:val="332"/>
          <w:jc w:val="center"/>
        </w:trPr>
        <w:tc>
          <w:tcPr>
            <w:tcW w:w="510" w:type="dxa"/>
          </w:tcPr>
          <w:p w14:paraId="7A30E9EF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18B77D3" w14:textId="77777777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E80B930" w14:textId="18D02F4E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ely</w:t>
            </w:r>
          </w:p>
        </w:tc>
        <w:tc>
          <w:tcPr>
            <w:tcW w:w="1530" w:type="dxa"/>
            <w:vMerge/>
          </w:tcPr>
          <w:p w14:paraId="4B4D309E" w14:textId="77777777" w:rsidR="00EB4A6C" w:rsidRPr="002F49B8" w:rsidRDefault="00EB4A6C" w:rsidP="00EB4A6C">
            <w:pPr>
              <w:jc w:val="center"/>
              <w:rPr>
                <w:sz w:val="24"/>
                <w:szCs w:val="24"/>
              </w:rPr>
            </w:pPr>
          </w:p>
        </w:tc>
      </w:tr>
      <w:tr w:rsidR="00EB4A6C" w:rsidRPr="00CE2DB4" w14:paraId="523FEF17" w14:textId="77777777" w:rsidTr="1A3037FD">
        <w:trPr>
          <w:trHeight w:val="332"/>
          <w:jc w:val="center"/>
        </w:trPr>
        <w:tc>
          <w:tcPr>
            <w:tcW w:w="510" w:type="dxa"/>
          </w:tcPr>
          <w:p w14:paraId="7BB0D1DE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97023D7" w14:textId="7175D295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 Updates</w:t>
            </w:r>
          </w:p>
        </w:tc>
        <w:tc>
          <w:tcPr>
            <w:tcW w:w="1890" w:type="dxa"/>
          </w:tcPr>
          <w:p w14:paraId="6E1BC20C" w14:textId="5FA5C6B1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 – 12:30</w:t>
            </w:r>
          </w:p>
        </w:tc>
        <w:tc>
          <w:tcPr>
            <w:tcW w:w="1530" w:type="dxa"/>
            <w:vMerge/>
          </w:tcPr>
          <w:p w14:paraId="39F0497C" w14:textId="77777777" w:rsidR="00EB4A6C" w:rsidRPr="002F49B8" w:rsidRDefault="00EB4A6C" w:rsidP="00EB4A6C">
            <w:pPr>
              <w:jc w:val="center"/>
              <w:rPr>
                <w:sz w:val="24"/>
                <w:szCs w:val="24"/>
              </w:rPr>
            </w:pPr>
          </w:p>
        </w:tc>
      </w:tr>
      <w:tr w:rsidR="00EB4A6C" w:rsidRPr="00CE2DB4" w14:paraId="2E3DA71D" w14:textId="77777777" w:rsidTr="1A3037FD">
        <w:trPr>
          <w:trHeight w:val="332"/>
          <w:jc w:val="center"/>
        </w:trPr>
        <w:tc>
          <w:tcPr>
            <w:tcW w:w="510" w:type="dxa"/>
          </w:tcPr>
          <w:p w14:paraId="7F4F2FAF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1BE55060" w14:textId="665C442D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74939D5" w14:textId="36F60F32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530" w:type="dxa"/>
            <w:vMerge/>
          </w:tcPr>
          <w:p w14:paraId="5F3C7ABE" w14:textId="77777777" w:rsidR="00EB4A6C" w:rsidRPr="002F49B8" w:rsidRDefault="00EB4A6C" w:rsidP="00EB4A6C">
            <w:pPr>
              <w:jc w:val="center"/>
              <w:rPr>
                <w:sz w:val="24"/>
                <w:szCs w:val="24"/>
              </w:rPr>
            </w:pPr>
          </w:p>
        </w:tc>
      </w:tr>
      <w:tr w:rsidR="00EB4A6C" w14:paraId="07D750F9" w14:textId="77777777" w:rsidTr="1A3037FD">
        <w:trPr>
          <w:trHeight w:val="375"/>
          <w:jc w:val="center"/>
        </w:trPr>
        <w:tc>
          <w:tcPr>
            <w:tcW w:w="510" w:type="dxa"/>
          </w:tcPr>
          <w:p w14:paraId="734333A0" w14:textId="0BCFF133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74206DC5" w14:textId="098109D2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ndergraduate Updates </w:t>
            </w:r>
          </w:p>
        </w:tc>
        <w:tc>
          <w:tcPr>
            <w:tcW w:w="1890" w:type="dxa"/>
          </w:tcPr>
          <w:p w14:paraId="1B200718" w14:textId="185DFA16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30 – 12:40</w:t>
            </w:r>
          </w:p>
        </w:tc>
        <w:tc>
          <w:tcPr>
            <w:tcW w:w="1530" w:type="dxa"/>
            <w:vMerge/>
          </w:tcPr>
          <w:p w14:paraId="3B597A79" w14:textId="77777777" w:rsidR="00EB4A6C" w:rsidRPr="002F49B8" w:rsidRDefault="00EB4A6C" w:rsidP="00EB4A6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B4A6C" w14:paraId="4BD55641" w14:textId="77777777" w:rsidTr="1A3037FD">
        <w:trPr>
          <w:trHeight w:val="332"/>
          <w:jc w:val="center"/>
        </w:trPr>
        <w:tc>
          <w:tcPr>
            <w:tcW w:w="510" w:type="dxa"/>
          </w:tcPr>
          <w:p w14:paraId="5603D26D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BAC898B" w14:textId="3061F7AB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525938E" w14:textId="38573004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</w:t>
            </w:r>
          </w:p>
        </w:tc>
        <w:tc>
          <w:tcPr>
            <w:tcW w:w="1530" w:type="dxa"/>
            <w:vMerge/>
          </w:tcPr>
          <w:p w14:paraId="39F93FB3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EB4A6C" w14:paraId="1ADD436E" w14:textId="77777777" w:rsidTr="1A3037FD">
        <w:trPr>
          <w:trHeight w:val="332"/>
          <w:jc w:val="center"/>
        </w:trPr>
        <w:tc>
          <w:tcPr>
            <w:tcW w:w="510" w:type="dxa"/>
          </w:tcPr>
          <w:p w14:paraId="2F0394C0" w14:textId="25413CB9" w:rsidR="00EB4A6C" w:rsidRPr="00531E95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14:paraId="376E453E" w14:textId="294E568A" w:rsidR="00EB4A6C" w:rsidRPr="00F80342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raduate and Professional Updates</w:t>
            </w:r>
          </w:p>
        </w:tc>
        <w:tc>
          <w:tcPr>
            <w:tcW w:w="1890" w:type="dxa"/>
          </w:tcPr>
          <w:p w14:paraId="1C633DE8" w14:textId="24F14D45" w:rsidR="00EB4A6C" w:rsidRPr="00F80342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40 – 12:50</w:t>
            </w:r>
          </w:p>
        </w:tc>
        <w:tc>
          <w:tcPr>
            <w:tcW w:w="1530" w:type="dxa"/>
            <w:vMerge/>
          </w:tcPr>
          <w:p w14:paraId="264AB3B7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EB4A6C" w14:paraId="155D26A2" w14:textId="77777777" w:rsidTr="1A3037FD">
        <w:trPr>
          <w:trHeight w:val="332"/>
          <w:jc w:val="center"/>
        </w:trPr>
        <w:tc>
          <w:tcPr>
            <w:tcW w:w="510" w:type="dxa"/>
          </w:tcPr>
          <w:p w14:paraId="31D8B1B1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12598E8" w14:textId="7569874F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A67F2AA" w14:textId="1E905B00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</w:t>
            </w:r>
          </w:p>
        </w:tc>
        <w:tc>
          <w:tcPr>
            <w:tcW w:w="1530" w:type="dxa"/>
            <w:vMerge/>
          </w:tcPr>
          <w:p w14:paraId="00D563AA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EB4A6C" w14:paraId="0B62BD2E" w14:textId="77777777" w:rsidTr="1A3037FD">
        <w:trPr>
          <w:trHeight w:val="332"/>
          <w:jc w:val="center"/>
        </w:trPr>
        <w:tc>
          <w:tcPr>
            <w:tcW w:w="510" w:type="dxa"/>
          </w:tcPr>
          <w:p w14:paraId="70FEB39B" w14:textId="274E18A5" w:rsidR="00EB4A6C" w:rsidRPr="00531E95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14:paraId="763D32D2" w14:textId="5D78D784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epartment Updates and other items which may require a vote</w:t>
            </w:r>
          </w:p>
        </w:tc>
        <w:tc>
          <w:tcPr>
            <w:tcW w:w="1890" w:type="dxa"/>
          </w:tcPr>
          <w:p w14:paraId="24D3A9B0" w14:textId="5495663E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2:50 – 1:30 </w:t>
            </w:r>
          </w:p>
        </w:tc>
        <w:tc>
          <w:tcPr>
            <w:tcW w:w="1530" w:type="dxa"/>
            <w:vMerge/>
          </w:tcPr>
          <w:p w14:paraId="654989D6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EB4A6C" w14:paraId="16FEE256" w14:textId="77777777" w:rsidTr="1A3037FD">
        <w:trPr>
          <w:trHeight w:val="332"/>
          <w:jc w:val="center"/>
        </w:trPr>
        <w:tc>
          <w:tcPr>
            <w:tcW w:w="510" w:type="dxa"/>
          </w:tcPr>
          <w:p w14:paraId="074FF660" w14:textId="77777777" w:rsidR="00EB4A6C" w:rsidRPr="002F49B8" w:rsidRDefault="00EB4A6C" w:rsidP="00EB4A6C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1AB68E4" w14:textId="6C78D5E9" w:rsidR="00EB4A6C" w:rsidRPr="002F49B8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7E3A627" w14:textId="765F1B38" w:rsidR="00EB4A6C" w:rsidRPr="002F49B8" w:rsidRDefault="00EB4A6C" w:rsidP="00EB4A6C">
            <w:pPr>
              <w:tabs>
                <w:tab w:val="center" w:pos="837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30" w:type="dxa"/>
            <w:vMerge/>
          </w:tcPr>
          <w:p w14:paraId="2F9F3A20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0566FCB4" w14:textId="77777777" w:rsidR="007267EC" w:rsidRDefault="007267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0" w:name="_heading=h.gjdgxs" w:colFirst="0" w:colLast="0"/>
      <w:bookmarkEnd w:id="0"/>
    </w:p>
    <w:p w14:paraId="7E9EDC70" w14:textId="77777777" w:rsidR="00E422F9" w:rsidRDefault="00E422F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sectPr w:rsidR="00E422F9" w:rsidSect="00834A54">
      <w:headerReference w:type="default" r:id="rId12"/>
      <w:footerReference w:type="default" r:id="rId13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422DA" w14:textId="77777777" w:rsidR="001F078B" w:rsidRDefault="001F078B">
      <w:pPr>
        <w:spacing w:after="0" w:line="240" w:lineRule="auto"/>
      </w:pPr>
      <w:r>
        <w:separator/>
      </w:r>
    </w:p>
  </w:endnote>
  <w:endnote w:type="continuationSeparator" w:id="0">
    <w:p w14:paraId="5924DC09" w14:textId="77777777" w:rsidR="001F078B" w:rsidRDefault="001F078B">
      <w:pPr>
        <w:spacing w:after="0" w:line="240" w:lineRule="auto"/>
      </w:pPr>
      <w:r>
        <w:continuationSeparator/>
      </w:r>
    </w:p>
  </w:endnote>
  <w:endnote w:type="continuationNotice" w:id="1">
    <w:p w14:paraId="672A78AC" w14:textId="77777777" w:rsidR="001F078B" w:rsidRDefault="001F0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65EC" w14:textId="77777777" w:rsidR="001F078B" w:rsidRDefault="001F078B">
      <w:pPr>
        <w:spacing w:after="0" w:line="240" w:lineRule="auto"/>
      </w:pPr>
      <w:r>
        <w:separator/>
      </w:r>
    </w:p>
  </w:footnote>
  <w:footnote w:type="continuationSeparator" w:id="0">
    <w:p w14:paraId="31A54FA2" w14:textId="77777777" w:rsidR="001F078B" w:rsidRDefault="001F078B">
      <w:pPr>
        <w:spacing w:after="0" w:line="240" w:lineRule="auto"/>
      </w:pPr>
      <w:r>
        <w:continuationSeparator/>
      </w:r>
    </w:p>
  </w:footnote>
  <w:footnote w:type="continuationNotice" w:id="1">
    <w:p w14:paraId="6F8DD579" w14:textId="77777777" w:rsidR="001F078B" w:rsidRDefault="001F0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02D1319B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1</w:t>
    </w:r>
    <w:r w:rsidR="00751278">
      <w:rPr>
        <w:rFonts w:ascii="Encode Sans Condensed" w:eastAsia="Encode Sans Condensed" w:hAnsi="Encode Sans Condensed" w:cs="Encode Sans Condensed"/>
        <w:sz w:val="24"/>
        <w:szCs w:val="24"/>
      </w:rPr>
      <w:t>1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/</w:t>
    </w:r>
    <w:r w:rsidR="00751278">
      <w:rPr>
        <w:rFonts w:ascii="Encode Sans Condensed" w:eastAsia="Encode Sans Condensed" w:hAnsi="Encode Sans Condensed" w:cs="Encode Sans Condensed"/>
        <w:sz w:val="24"/>
        <w:szCs w:val="24"/>
      </w:rPr>
      <w:t>05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EA7B89">
      <w:rPr>
        <w:rFonts w:ascii="Encode Sans Condensed" w:eastAsia="Encode Sans Condensed" w:hAnsi="Encode Sans Condensed" w:cs="Encode Sans Condensed"/>
        <w:sz w:val="24"/>
        <w:szCs w:val="24"/>
      </w:rPr>
      <w:t>5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</w:p>
  <w:p w14:paraId="2C1FDD6E" w14:textId="4C4BFF97" w:rsidR="006F0B86" w:rsidRDefault="00CA03B3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>Z</w:t>
    </w:r>
    <w:r w:rsidR="00A6223E">
      <w:rPr>
        <w:rFonts w:ascii="Encode Sans Condensed" w:eastAsia="Encode Sans Condensed" w:hAnsi="Encode Sans Condensed" w:cs="Encode Sans Condensed"/>
        <w:sz w:val="24"/>
        <w:szCs w:val="24"/>
      </w:rPr>
      <w:t xml:space="preserve">oom: </w:t>
    </w:r>
    <w:hyperlink r:id="rId3" w:tgtFrame="_blank" w:tooltip="https://washington.zoom.us/j/96153284014" w:history="1">
      <w:r w:rsidR="00A36DFA" w:rsidRPr="00A36DFA">
        <w:rPr>
          <w:rStyle w:val="Hyperlink"/>
        </w:rPr>
        <w:t>https://washington.zoom.us/j/96153284014</w:t>
      </w:r>
    </w:hyperlink>
  </w:p>
  <w:p w14:paraId="1F835E71" w14:textId="77777777" w:rsidR="00593698" w:rsidRDefault="00593698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246964">
    <w:abstractNumId w:val="11"/>
  </w:num>
  <w:num w:numId="2" w16cid:durableId="1126699116">
    <w:abstractNumId w:val="2"/>
  </w:num>
  <w:num w:numId="3" w16cid:durableId="335571172">
    <w:abstractNumId w:val="1"/>
  </w:num>
  <w:num w:numId="4" w16cid:durableId="115177487">
    <w:abstractNumId w:val="4"/>
  </w:num>
  <w:num w:numId="5" w16cid:durableId="14235511">
    <w:abstractNumId w:val="8"/>
  </w:num>
  <w:num w:numId="6" w16cid:durableId="1525628169">
    <w:abstractNumId w:val="6"/>
  </w:num>
  <w:num w:numId="7" w16cid:durableId="1208835251">
    <w:abstractNumId w:val="12"/>
  </w:num>
  <w:num w:numId="8" w16cid:durableId="1056589707">
    <w:abstractNumId w:val="9"/>
  </w:num>
  <w:num w:numId="9" w16cid:durableId="155533219">
    <w:abstractNumId w:val="0"/>
  </w:num>
  <w:num w:numId="10" w16cid:durableId="1256982926">
    <w:abstractNumId w:val="5"/>
  </w:num>
  <w:num w:numId="11" w16cid:durableId="691734389">
    <w:abstractNumId w:val="7"/>
  </w:num>
  <w:num w:numId="12" w16cid:durableId="196743665">
    <w:abstractNumId w:val="3"/>
  </w:num>
  <w:num w:numId="13" w16cid:durableId="1420441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4869"/>
    <w:rsid w:val="00006470"/>
    <w:rsid w:val="00007F55"/>
    <w:rsid w:val="000108F8"/>
    <w:rsid w:val="00016698"/>
    <w:rsid w:val="00016F66"/>
    <w:rsid w:val="000178C0"/>
    <w:rsid w:val="000214D8"/>
    <w:rsid w:val="00023244"/>
    <w:rsid w:val="00045431"/>
    <w:rsid w:val="000468DC"/>
    <w:rsid w:val="000505F1"/>
    <w:rsid w:val="000524AF"/>
    <w:rsid w:val="000556E5"/>
    <w:rsid w:val="0005779F"/>
    <w:rsid w:val="00072C1D"/>
    <w:rsid w:val="000811E2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2106B"/>
    <w:rsid w:val="001270B2"/>
    <w:rsid w:val="00130766"/>
    <w:rsid w:val="00142821"/>
    <w:rsid w:val="001473B5"/>
    <w:rsid w:val="00150675"/>
    <w:rsid w:val="00152E7E"/>
    <w:rsid w:val="001569F2"/>
    <w:rsid w:val="0016419D"/>
    <w:rsid w:val="0018722A"/>
    <w:rsid w:val="00192EB2"/>
    <w:rsid w:val="00196383"/>
    <w:rsid w:val="001A6A46"/>
    <w:rsid w:val="001A6F39"/>
    <w:rsid w:val="001A7E44"/>
    <w:rsid w:val="001B587F"/>
    <w:rsid w:val="001C5332"/>
    <w:rsid w:val="001C6958"/>
    <w:rsid w:val="001D2BBE"/>
    <w:rsid w:val="001D5347"/>
    <w:rsid w:val="001D60C2"/>
    <w:rsid w:val="001E26B1"/>
    <w:rsid w:val="001F078B"/>
    <w:rsid w:val="001F0FDE"/>
    <w:rsid w:val="001F342D"/>
    <w:rsid w:val="001F3EF4"/>
    <w:rsid w:val="001F6227"/>
    <w:rsid w:val="001F6398"/>
    <w:rsid w:val="00206FD4"/>
    <w:rsid w:val="00207A93"/>
    <w:rsid w:val="00223335"/>
    <w:rsid w:val="00224154"/>
    <w:rsid w:val="00227ABC"/>
    <w:rsid w:val="002335A3"/>
    <w:rsid w:val="00233F89"/>
    <w:rsid w:val="0023650D"/>
    <w:rsid w:val="00241F74"/>
    <w:rsid w:val="002454EF"/>
    <w:rsid w:val="00246EB5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7838"/>
    <w:rsid w:val="002D07BE"/>
    <w:rsid w:val="002E7E75"/>
    <w:rsid w:val="002F1A9B"/>
    <w:rsid w:val="002F43B4"/>
    <w:rsid w:val="002F49B8"/>
    <w:rsid w:val="002F6651"/>
    <w:rsid w:val="00301280"/>
    <w:rsid w:val="00313E18"/>
    <w:rsid w:val="00316E4F"/>
    <w:rsid w:val="003211E0"/>
    <w:rsid w:val="00323283"/>
    <w:rsid w:val="00324911"/>
    <w:rsid w:val="003370F1"/>
    <w:rsid w:val="00340B8A"/>
    <w:rsid w:val="00353D27"/>
    <w:rsid w:val="00353F70"/>
    <w:rsid w:val="00360596"/>
    <w:rsid w:val="00365595"/>
    <w:rsid w:val="00373BBB"/>
    <w:rsid w:val="00373D6E"/>
    <w:rsid w:val="00374755"/>
    <w:rsid w:val="00380406"/>
    <w:rsid w:val="00386AE9"/>
    <w:rsid w:val="00387476"/>
    <w:rsid w:val="0039166A"/>
    <w:rsid w:val="0039195D"/>
    <w:rsid w:val="00393162"/>
    <w:rsid w:val="003A03AE"/>
    <w:rsid w:val="003A241A"/>
    <w:rsid w:val="003A54BF"/>
    <w:rsid w:val="003A7754"/>
    <w:rsid w:val="003B07AB"/>
    <w:rsid w:val="003C2AE7"/>
    <w:rsid w:val="003C5ECF"/>
    <w:rsid w:val="003C75E2"/>
    <w:rsid w:val="003D23A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168D"/>
    <w:rsid w:val="004643AB"/>
    <w:rsid w:val="004657E5"/>
    <w:rsid w:val="004723C2"/>
    <w:rsid w:val="00475219"/>
    <w:rsid w:val="00482765"/>
    <w:rsid w:val="0049522A"/>
    <w:rsid w:val="004A282D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473"/>
    <w:rsid w:val="00537522"/>
    <w:rsid w:val="00541A42"/>
    <w:rsid w:val="00541CC8"/>
    <w:rsid w:val="00542311"/>
    <w:rsid w:val="00546E6E"/>
    <w:rsid w:val="005566FB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4989"/>
    <w:rsid w:val="005C706E"/>
    <w:rsid w:val="005D064A"/>
    <w:rsid w:val="005D30DD"/>
    <w:rsid w:val="005D5FF4"/>
    <w:rsid w:val="005F413F"/>
    <w:rsid w:val="005F7B3E"/>
    <w:rsid w:val="00602B99"/>
    <w:rsid w:val="00603EC0"/>
    <w:rsid w:val="0061265C"/>
    <w:rsid w:val="00612F3E"/>
    <w:rsid w:val="00615711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228F"/>
    <w:rsid w:val="00690554"/>
    <w:rsid w:val="006B3A3E"/>
    <w:rsid w:val="006B3AA9"/>
    <w:rsid w:val="006B41E1"/>
    <w:rsid w:val="006B4B95"/>
    <w:rsid w:val="006C2239"/>
    <w:rsid w:val="006C66CE"/>
    <w:rsid w:val="006D1BB4"/>
    <w:rsid w:val="006D2619"/>
    <w:rsid w:val="006D2BA1"/>
    <w:rsid w:val="006D2ED2"/>
    <w:rsid w:val="006D63D0"/>
    <w:rsid w:val="006E55AF"/>
    <w:rsid w:val="006E7AB0"/>
    <w:rsid w:val="006E7C66"/>
    <w:rsid w:val="006F0B86"/>
    <w:rsid w:val="006F0F35"/>
    <w:rsid w:val="006F29C7"/>
    <w:rsid w:val="007267EC"/>
    <w:rsid w:val="00737EA9"/>
    <w:rsid w:val="00740862"/>
    <w:rsid w:val="00742E3A"/>
    <w:rsid w:val="00751278"/>
    <w:rsid w:val="00755343"/>
    <w:rsid w:val="00755615"/>
    <w:rsid w:val="007648B7"/>
    <w:rsid w:val="00771A50"/>
    <w:rsid w:val="00774DEE"/>
    <w:rsid w:val="0077637F"/>
    <w:rsid w:val="00776943"/>
    <w:rsid w:val="00780B8F"/>
    <w:rsid w:val="00782AEE"/>
    <w:rsid w:val="00790C1E"/>
    <w:rsid w:val="00796C4F"/>
    <w:rsid w:val="007A3990"/>
    <w:rsid w:val="007A6014"/>
    <w:rsid w:val="007B2023"/>
    <w:rsid w:val="007C2F2B"/>
    <w:rsid w:val="007C4960"/>
    <w:rsid w:val="007C49F5"/>
    <w:rsid w:val="007C5859"/>
    <w:rsid w:val="007C764F"/>
    <w:rsid w:val="007D273A"/>
    <w:rsid w:val="007E6109"/>
    <w:rsid w:val="007F4C10"/>
    <w:rsid w:val="007F5679"/>
    <w:rsid w:val="00801DC5"/>
    <w:rsid w:val="00804E9D"/>
    <w:rsid w:val="00805701"/>
    <w:rsid w:val="0080696D"/>
    <w:rsid w:val="00811D36"/>
    <w:rsid w:val="0082099F"/>
    <w:rsid w:val="00834A54"/>
    <w:rsid w:val="00836CD9"/>
    <w:rsid w:val="0084101A"/>
    <w:rsid w:val="0084230D"/>
    <w:rsid w:val="00856DFD"/>
    <w:rsid w:val="008716DD"/>
    <w:rsid w:val="0087516E"/>
    <w:rsid w:val="008A49F7"/>
    <w:rsid w:val="008B67A8"/>
    <w:rsid w:val="008E1172"/>
    <w:rsid w:val="008E4DB8"/>
    <w:rsid w:val="008F423A"/>
    <w:rsid w:val="00901551"/>
    <w:rsid w:val="00920AB9"/>
    <w:rsid w:val="00931221"/>
    <w:rsid w:val="00945CD1"/>
    <w:rsid w:val="009558E0"/>
    <w:rsid w:val="00962AE8"/>
    <w:rsid w:val="0096574C"/>
    <w:rsid w:val="00973782"/>
    <w:rsid w:val="00975D57"/>
    <w:rsid w:val="00977784"/>
    <w:rsid w:val="0098263A"/>
    <w:rsid w:val="009842DA"/>
    <w:rsid w:val="00984546"/>
    <w:rsid w:val="0099574C"/>
    <w:rsid w:val="00995EC5"/>
    <w:rsid w:val="00996892"/>
    <w:rsid w:val="00997461"/>
    <w:rsid w:val="009A1C26"/>
    <w:rsid w:val="009A6BF7"/>
    <w:rsid w:val="009B69B4"/>
    <w:rsid w:val="009C13A0"/>
    <w:rsid w:val="009C1FA9"/>
    <w:rsid w:val="009D47C6"/>
    <w:rsid w:val="009E5C8B"/>
    <w:rsid w:val="009F3533"/>
    <w:rsid w:val="009F4574"/>
    <w:rsid w:val="009F68EE"/>
    <w:rsid w:val="00A03619"/>
    <w:rsid w:val="00A06796"/>
    <w:rsid w:val="00A06F4E"/>
    <w:rsid w:val="00A123F0"/>
    <w:rsid w:val="00A14D78"/>
    <w:rsid w:val="00A264DC"/>
    <w:rsid w:val="00A31DE1"/>
    <w:rsid w:val="00A36DFA"/>
    <w:rsid w:val="00A40744"/>
    <w:rsid w:val="00A41494"/>
    <w:rsid w:val="00A51B0D"/>
    <w:rsid w:val="00A52D64"/>
    <w:rsid w:val="00A54EE3"/>
    <w:rsid w:val="00A60F0F"/>
    <w:rsid w:val="00A6223E"/>
    <w:rsid w:val="00A677A3"/>
    <w:rsid w:val="00A8338C"/>
    <w:rsid w:val="00A906AA"/>
    <w:rsid w:val="00A92B3D"/>
    <w:rsid w:val="00A971FF"/>
    <w:rsid w:val="00A97CCC"/>
    <w:rsid w:val="00AA2647"/>
    <w:rsid w:val="00AA42AC"/>
    <w:rsid w:val="00AA5D35"/>
    <w:rsid w:val="00AA758F"/>
    <w:rsid w:val="00AB5FF6"/>
    <w:rsid w:val="00AC761A"/>
    <w:rsid w:val="00AD06EB"/>
    <w:rsid w:val="00AD5582"/>
    <w:rsid w:val="00AE2AF8"/>
    <w:rsid w:val="00AE51B9"/>
    <w:rsid w:val="00AF137A"/>
    <w:rsid w:val="00AF2930"/>
    <w:rsid w:val="00B04C73"/>
    <w:rsid w:val="00B0589F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3710"/>
    <w:rsid w:val="00BB3AE1"/>
    <w:rsid w:val="00BC5BCD"/>
    <w:rsid w:val="00BD3E45"/>
    <w:rsid w:val="00BE725F"/>
    <w:rsid w:val="00BE7952"/>
    <w:rsid w:val="00C00D79"/>
    <w:rsid w:val="00C021B6"/>
    <w:rsid w:val="00C2307D"/>
    <w:rsid w:val="00C311D9"/>
    <w:rsid w:val="00C348C8"/>
    <w:rsid w:val="00C37CED"/>
    <w:rsid w:val="00C40B96"/>
    <w:rsid w:val="00C44770"/>
    <w:rsid w:val="00C44A39"/>
    <w:rsid w:val="00C46701"/>
    <w:rsid w:val="00C5081C"/>
    <w:rsid w:val="00C544E5"/>
    <w:rsid w:val="00C61F43"/>
    <w:rsid w:val="00C70877"/>
    <w:rsid w:val="00C74FCE"/>
    <w:rsid w:val="00C8237A"/>
    <w:rsid w:val="00C87B20"/>
    <w:rsid w:val="00C94792"/>
    <w:rsid w:val="00CA03B3"/>
    <w:rsid w:val="00CA5F86"/>
    <w:rsid w:val="00CB032B"/>
    <w:rsid w:val="00CB5401"/>
    <w:rsid w:val="00CC2DEC"/>
    <w:rsid w:val="00CC3522"/>
    <w:rsid w:val="00CC42D6"/>
    <w:rsid w:val="00CD4BB4"/>
    <w:rsid w:val="00CD4E7F"/>
    <w:rsid w:val="00CD6E70"/>
    <w:rsid w:val="00CE2DB4"/>
    <w:rsid w:val="00CE48D4"/>
    <w:rsid w:val="00CE7743"/>
    <w:rsid w:val="00CF2A7F"/>
    <w:rsid w:val="00CF38EB"/>
    <w:rsid w:val="00CF46AC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60EA"/>
    <w:rsid w:val="00D362FF"/>
    <w:rsid w:val="00D42125"/>
    <w:rsid w:val="00D475E3"/>
    <w:rsid w:val="00D501E6"/>
    <w:rsid w:val="00D62DE0"/>
    <w:rsid w:val="00D71886"/>
    <w:rsid w:val="00D7395D"/>
    <w:rsid w:val="00D75AFA"/>
    <w:rsid w:val="00D77E80"/>
    <w:rsid w:val="00D844FD"/>
    <w:rsid w:val="00D86059"/>
    <w:rsid w:val="00D8738A"/>
    <w:rsid w:val="00D90FAF"/>
    <w:rsid w:val="00DA075F"/>
    <w:rsid w:val="00DB2B54"/>
    <w:rsid w:val="00DB4F24"/>
    <w:rsid w:val="00DB5DE6"/>
    <w:rsid w:val="00DD066D"/>
    <w:rsid w:val="00DE0AD0"/>
    <w:rsid w:val="00DE228E"/>
    <w:rsid w:val="00DE4C4B"/>
    <w:rsid w:val="00DE76C2"/>
    <w:rsid w:val="00DF4C9A"/>
    <w:rsid w:val="00DF6479"/>
    <w:rsid w:val="00E00143"/>
    <w:rsid w:val="00E07B72"/>
    <w:rsid w:val="00E17D6C"/>
    <w:rsid w:val="00E219C0"/>
    <w:rsid w:val="00E24733"/>
    <w:rsid w:val="00E27CEC"/>
    <w:rsid w:val="00E304F8"/>
    <w:rsid w:val="00E332C6"/>
    <w:rsid w:val="00E422F9"/>
    <w:rsid w:val="00E4314F"/>
    <w:rsid w:val="00E45652"/>
    <w:rsid w:val="00E4593E"/>
    <w:rsid w:val="00E625FF"/>
    <w:rsid w:val="00E8079C"/>
    <w:rsid w:val="00E81FB3"/>
    <w:rsid w:val="00E82EF2"/>
    <w:rsid w:val="00E83904"/>
    <w:rsid w:val="00E8446B"/>
    <w:rsid w:val="00E92BED"/>
    <w:rsid w:val="00E95DE5"/>
    <w:rsid w:val="00E973D2"/>
    <w:rsid w:val="00EA733C"/>
    <w:rsid w:val="00EA7B89"/>
    <w:rsid w:val="00EB4A6C"/>
    <w:rsid w:val="00EB53B8"/>
    <w:rsid w:val="00EC65FC"/>
    <w:rsid w:val="00ED6AA1"/>
    <w:rsid w:val="00EE0904"/>
    <w:rsid w:val="00EE37C5"/>
    <w:rsid w:val="00EF2211"/>
    <w:rsid w:val="00EF2FB8"/>
    <w:rsid w:val="00EF3CE5"/>
    <w:rsid w:val="00EF69DB"/>
    <w:rsid w:val="00F012D5"/>
    <w:rsid w:val="00F03F5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D"/>
    <w:rsid w:val="00F67097"/>
    <w:rsid w:val="00F72682"/>
    <w:rsid w:val="00F73D64"/>
    <w:rsid w:val="00F75FD4"/>
    <w:rsid w:val="00F80342"/>
    <w:rsid w:val="00F81BED"/>
    <w:rsid w:val="00F85631"/>
    <w:rsid w:val="00F91B2E"/>
    <w:rsid w:val="00F93F61"/>
    <w:rsid w:val="00FA52EF"/>
    <w:rsid w:val="00FC1531"/>
    <w:rsid w:val="00FC3625"/>
    <w:rsid w:val="00FD68E9"/>
    <w:rsid w:val="00FE0AD3"/>
    <w:rsid w:val="00FE21A1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A3037F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A8D9615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876453C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B4227DB"/>
    <w:rsid w:val="7C07C479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ashington.zoom.us/j/96153284014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Props1.xml><?xml version="1.0" encoding="utf-8"?>
<ds:datastoreItem xmlns:ds="http://schemas.openxmlformats.org/officeDocument/2006/customXml" ds:itemID="{E1AFFDA3-CF58-431A-8866-E304FD8A8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BB4A5-5EE5-4038-980C-6EB2E69E5C7F}">
  <ds:schemaRefs>
    <ds:schemaRef ds:uri="http://schemas.microsoft.com/office/2006/metadata/properties"/>
    <ds:schemaRef ds:uri="http://schemas.microsoft.com/office/infopath/2007/PartnerControls"/>
    <ds:schemaRef ds:uri="36b77e33-547b-4005-bae1-268b0cd99aba"/>
    <ds:schemaRef ds:uri="ab06a5aa-8e31-4bdb-9b13-38c58a92ec8a"/>
    <ds:schemaRef ds:uri="18ce6a50-2334-47f8-9026-9f78a880dee2"/>
  </ds:schemaRefs>
</ds:datastoreItem>
</file>

<file path=customXml/itemProps3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0</Characters>
  <Application>Microsoft Office Word</Application>
  <DocSecurity>0</DocSecurity>
  <Lines>61</Lines>
  <Paragraphs>32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Ashely Perkins</cp:lastModifiedBy>
  <cp:revision>3</cp:revision>
  <cp:lastPrinted>2025-02-25T21:24:00Z</cp:lastPrinted>
  <dcterms:created xsi:type="dcterms:W3CDTF">2025-11-05T20:04:00Z</dcterms:created>
  <dcterms:modified xsi:type="dcterms:W3CDTF">2025-11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